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83474B">
        <w:rPr>
          <w:rFonts w:cs="Arial"/>
        </w:rPr>
        <w:t>№ 67-10-47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209"/>
        <w:gridCol w:w="4925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83540</wp:posOffset>
                  </wp:positionV>
                  <wp:extent cx="6326505" cy="4699635"/>
                  <wp:effectExtent l="19050" t="0" r="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809" t="19044" b="8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505" cy="469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B3BEF" w:rsidRDefault="003B3BEF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Default="003B3BEF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п. Кардымово, ул. Предбазарная, д. 1в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до г. Смоленска: 25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п. Кардымово центр поселка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 2300 кв.м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 населенных пунктов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форма собственности – частная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автодорога «Смоленск – Вязьма - Зубцов» 300 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автодорога «Минск - Москва» - 17 к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железная дорога Москва – Западная Европа – 1,0 к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 xml:space="preserve">- газоснабжение – есть, 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электроснабжение – есть,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 водоснабжение – есть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  <w:p w:rsidR="003B3BEF" w:rsidRDefault="003B3BEF" w:rsidP="008505E6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3B3BEF">
      <w:pPr>
        <w:ind w:firstLine="709"/>
        <w:jc w:val="both"/>
        <w:rPr>
          <w:sz w:val="28"/>
          <w:szCs w:val="28"/>
        </w:rPr>
      </w:pPr>
    </w:p>
    <w:sectPr w:rsid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2D" w:rsidRDefault="0074002D" w:rsidP="00E71BE2">
      <w:pPr>
        <w:spacing w:after="0" w:line="240" w:lineRule="auto"/>
      </w:pPr>
      <w:r>
        <w:separator/>
      </w:r>
    </w:p>
  </w:endnote>
  <w:endnote w:type="continuationSeparator" w:id="1">
    <w:p w:rsidR="0074002D" w:rsidRDefault="0074002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2D" w:rsidRDefault="0074002D" w:rsidP="00E71BE2">
      <w:pPr>
        <w:spacing w:after="0" w:line="240" w:lineRule="auto"/>
      </w:pPr>
      <w:r>
        <w:separator/>
      </w:r>
    </w:p>
  </w:footnote>
  <w:footnote w:type="continuationSeparator" w:id="1">
    <w:p w:rsidR="0074002D" w:rsidRDefault="0074002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5A5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02D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74B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3AE4-1A5F-422C-8C90-BF2C7CFF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11:01:00Z</dcterms:created>
  <dcterms:modified xsi:type="dcterms:W3CDTF">2016-10-07T08:21:00Z</dcterms:modified>
</cp:coreProperties>
</file>